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055E0" w:rsidR="005F1318" w:rsidP="3CCE28E1" w:rsidRDefault="005F1318" w14:paraId="4E1EEB62" w14:textId="2C6C0C8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color w:val="1D3666" w:themeColor="text2" w:themeTint="99" w:themeShade="FF"/>
          <w:sz w:val="24"/>
          <w:szCs w:val="24"/>
        </w:rPr>
      </w:pPr>
      <w:r w:rsidRPr="3CCE28E1" w:rsidR="7B3E2753">
        <w:rPr>
          <w:b w:val="1"/>
          <w:bCs w:val="1"/>
          <w:color w:val="1D3666"/>
          <w:sz w:val="24"/>
          <w:szCs w:val="24"/>
        </w:rPr>
        <w:t>Everyone Belongs Here September 2025</w:t>
      </w:r>
    </w:p>
    <w:p w:rsidRPr="005055E0" w:rsidR="005F1318" w:rsidP="6A92E5C9" w:rsidRDefault="005F1318" w14:paraId="52FB86D0" w14:textId="25E190C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</w:p>
    <w:tbl>
      <w:tblPr>
        <w:tblStyle w:val="TableGrid"/>
        <w:tblW w:w="8745" w:type="dxa"/>
        <w:tblLayout w:type="fixed"/>
        <w:tblLook w:val="06A0" w:firstRow="1" w:lastRow="0" w:firstColumn="1" w:lastColumn="0" w:noHBand="1" w:noVBand="1"/>
      </w:tblPr>
      <w:tblGrid>
        <w:gridCol w:w="4800"/>
        <w:gridCol w:w="3945"/>
      </w:tblGrid>
      <w:tr w:rsidR="6A92E5C9" w:rsidTr="3CCE28E1" w14:paraId="0A97C33D">
        <w:trPr>
          <w:trHeight w:val="300"/>
        </w:trPr>
        <w:tc>
          <w:tcPr>
            <w:tcW w:w="4800" w:type="dxa"/>
            <w:shd w:val="clear" w:color="auto" w:fill="D9E2F3"/>
            <w:tcMar/>
            <w:vAlign w:val="top"/>
          </w:tcPr>
          <w:p w:rsidR="5F31D25C" w:rsidP="3CCE28E1" w:rsidRDefault="5F31D25C" w14:paraId="0DEDD659" w14:textId="351B9287">
            <w:pPr>
              <w:pStyle w:val="Normal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 w:rsidRPr="3CCE28E1" w:rsidR="5F31D25C"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  <w:t>Graphics</w:t>
            </w:r>
          </w:p>
        </w:tc>
        <w:tc>
          <w:tcPr>
            <w:tcW w:w="3945" w:type="dxa"/>
            <w:shd w:val="clear" w:color="auto" w:fill="D9E2F3"/>
            <w:tcMar/>
            <w:vAlign w:val="top"/>
          </w:tcPr>
          <w:p w:rsidR="6FE714A1" w:rsidP="3CCE28E1" w:rsidRDefault="6FE714A1" w14:paraId="0355401F" w14:textId="5EBCAA35">
            <w:pPr>
              <w:pStyle w:val="Normal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 w:rsidRPr="3CCE28E1" w:rsidR="6FE714A1"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  <w:t>Copy</w:t>
            </w:r>
          </w:p>
        </w:tc>
      </w:tr>
      <w:tr w:rsidR="6A92E5C9" w:rsidTr="3CCE28E1" w14:paraId="1D97F0DF">
        <w:trPr>
          <w:trHeight w:val="3480"/>
        </w:trPr>
        <w:tc>
          <w:tcPr>
            <w:tcW w:w="4800" w:type="dxa"/>
            <w:tcMar/>
          </w:tcPr>
          <w:p w:rsidR="32562457" w:rsidP="3CCE28E1" w:rsidRDefault="32562457" w14:paraId="5B9542D4" w14:textId="15B6FE7A">
            <w:pPr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</w:p>
          <w:p w:rsidR="6A92E5C9" w:rsidP="3CCE28E1" w:rsidRDefault="6A92E5C9" w14:paraId="25603865" w14:textId="62154768">
            <w:pPr>
              <w:rPr>
                <w:rFonts w:ascii="Franklin Gothic Book" w:hAnsi="Franklin Gothic Book" w:eastAsia="Franklin Gothic Book" w:cs="Franklin Gothic Book"/>
                <w:b w:val="1"/>
                <w:bCs w:val="1"/>
                <w:sz w:val="20"/>
                <w:szCs w:val="20"/>
              </w:rPr>
            </w:pPr>
          </w:p>
          <w:p w:rsidR="45947BEA" w:rsidRDefault="45947BEA" w14:paraId="0C9F68FF" w14:textId="4F258301">
            <w:r w:rsidR="67E84366">
              <w:drawing>
                <wp:inline wp14:editId="26F2E846" wp14:anchorId="29442BA6">
                  <wp:extent cx="1454705" cy="1457482"/>
                  <wp:effectExtent l="0" t="0" r="0" b="0"/>
                  <wp:docPr id="177976142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79761420" name=""/>
                          <pic:cNvPicPr/>
                        </pic:nvPicPr>
                        <pic:blipFill>
                          <a:blip xmlns:r="http://schemas.openxmlformats.org/officeDocument/2006/relationships" r:embed="rId16811935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54705" cy="14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E84366">
              <w:drawing>
                <wp:inline wp14:editId="36102505" wp14:anchorId="057F6862">
                  <wp:extent cx="1472875" cy="1475687"/>
                  <wp:effectExtent l="0" t="0" r="0" b="0"/>
                  <wp:docPr id="52933559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29335594" name=""/>
                          <pic:cNvPicPr/>
                        </pic:nvPicPr>
                        <pic:blipFill>
                          <a:blip xmlns:r="http://schemas.openxmlformats.org/officeDocument/2006/relationships" r:embed="rId15250122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72875" cy="147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  <w:tcMar/>
          </w:tcPr>
          <w:p w:rsidR="6FE714A1" w:rsidP="3CCE28E1" w:rsidRDefault="6FE714A1" w14:paraId="4609F196" w14:textId="026534D4">
            <w:pPr>
              <w:spacing w:before="240" w:beforeAutospacing="off" w:after="240" w:afterAutospacing="off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</w:pPr>
            <w:r w:rsidRPr="3CCE28E1" w:rsidR="38D0C66E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C</w:t>
            </w:r>
            <w:r w:rsidRPr="3CCE28E1" w:rsidR="4BE0860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olleagues from every corner of our health and care system are stepping forward</w:t>
            </w:r>
            <w:r w:rsidRPr="3CCE28E1" w:rsidR="60EAAB52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s</w:t>
            </w:r>
            <w:r w:rsidRPr="3CCE28E1" w:rsidR="4BE0860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to lead the way on inclusion</w:t>
            </w:r>
            <w:r w:rsidRPr="3CCE28E1" w:rsidR="71C12423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, </w:t>
            </w:r>
            <w:r w:rsidRPr="3CCE28E1" w:rsidR="4BE0860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sharing their stories and speaking up for equ</w:t>
            </w:r>
            <w:r w:rsidRPr="3CCE28E1" w:rsidR="7912AAE7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al</w:t>
            </w:r>
            <w:r w:rsidRPr="3CCE28E1" w:rsidR="4BE0860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ity</w:t>
            </w:r>
            <w:r w:rsidRPr="3CCE28E1" w:rsidR="4BE0860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and belonging.</w:t>
            </w:r>
          </w:p>
          <w:p w:rsidR="6FE714A1" w:rsidP="3CCE28E1" w:rsidRDefault="6FE714A1" w14:paraId="628E5015" w14:textId="476396A1">
            <w:pPr>
              <w:spacing w:before="240" w:beforeAutospacing="off" w:after="240" w:afterAutospacing="off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</w:pPr>
            <w:r w:rsidRPr="3CCE28E1" w:rsidR="4BE0860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Inspiring others to create workplaces where everyone feels seen, </w:t>
            </w:r>
            <w:r w:rsidRPr="3CCE28E1" w:rsidR="4BE0860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heard</w:t>
            </w:r>
            <w:r w:rsidRPr="3CCE28E1" w:rsidR="4BE0860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and valued</w:t>
            </w:r>
            <w:r w:rsidRPr="3CCE28E1" w:rsidR="36DA83E1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.</w:t>
            </w:r>
          </w:p>
          <w:p w:rsidR="6FE714A1" w:rsidP="3CCE28E1" w:rsidRDefault="6FE714A1" w14:paraId="4E01371C" w14:textId="3723BCB4">
            <w:pPr>
              <w:spacing w:before="240" w:beforeAutospacing="off" w:after="240" w:afterAutospacing="off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</w:pPr>
            <w:r w:rsidRPr="3CCE28E1" w:rsidR="67882F96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The</w:t>
            </w:r>
            <w:r w:rsidRPr="3CCE28E1" w:rsidR="1548ABCD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se colleagues</w:t>
            </w:r>
            <w:r w:rsidRPr="3CCE28E1" w:rsidR="67882F96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are</w:t>
            </w:r>
            <w:r w:rsidRPr="3CCE28E1" w:rsidR="436BAAE6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at</w:t>
            </w:r>
            <w:r w:rsidRPr="3CCE28E1" w:rsidR="67882F96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the</w:t>
            </w:r>
            <w:r w:rsidRPr="3CCE28E1" w:rsidR="458B47B3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centre of</w:t>
            </w:r>
            <w:r w:rsidRPr="3CCE28E1" w:rsidR="67882F96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</w:t>
            </w:r>
            <w:r w:rsidRPr="3CCE28E1" w:rsidR="5A06C02C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‘</w:t>
            </w:r>
            <w:r w:rsidRPr="3CCE28E1" w:rsidR="67882F96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Everyone Belongs Here</w:t>
            </w:r>
            <w:r w:rsidRPr="3CCE28E1" w:rsidR="0BC5AFD2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’</w:t>
            </w:r>
            <w:r w:rsidRPr="3CCE28E1" w:rsidR="67882F96">
              <w:rPr>
                <w:rFonts w:ascii="Franklin Gothic Book" w:hAnsi="Franklin Gothic Book" w:eastAsia="Franklin Gothic Book" w:cs="Franklin Gothic Book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,</w:t>
            </w:r>
            <w:r w:rsidRPr="3CCE28E1" w:rsidR="67882F96">
              <w:rPr>
                <w:rFonts w:ascii="Franklin Gothic Book" w:hAnsi="Franklin Gothic Book" w:eastAsia="Franklin Gothic Book" w:cs="Franklin Gothic Book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</w:t>
            </w:r>
            <w:r w:rsidRPr="3CCE28E1" w:rsidR="67882F96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helping to shape a more inclusive future for everyone.</w:t>
            </w:r>
          </w:p>
          <w:p w:rsidR="6FE714A1" w:rsidP="3CCE28E1" w:rsidRDefault="6FE714A1" w14:paraId="40B8FF51" w14:textId="4B163C87">
            <w:pPr>
              <w:spacing w:before="240" w:beforeAutospacing="off" w:after="240" w:afterAutospacing="off" w:line="279" w:lineRule="auto"/>
              <w:ind w:left="0" w:right="0"/>
              <w:jc w:val="left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</w:pPr>
            <w:r w:rsidRPr="3CCE28E1" w:rsidR="1A6D0AE3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See more</w:t>
            </w:r>
            <w:r w:rsidRPr="3CCE28E1" w:rsidR="40C64A45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:</w:t>
            </w:r>
            <w:r w:rsidRPr="3CCE28E1" w:rsidR="1A6D0AE3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 www.everyonebelongshere.co.uk</w:t>
            </w:r>
          </w:p>
        </w:tc>
      </w:tr>
      <w:tr w:rsidR="6A92E5C9" w:rsidTr="3CCE28E1" w14:paraId="19505A1D">
        <w:trPr>
          <w:trHeight w:val="300"/>
        </w:trPr>
        <w:tc>
          <w:tcPr>
            <w:tcW w:w="4800" w:type="dxa"/>
            <w:tcMar/>
          </w:tcPr>
          <w:p w:rsidR="58E45773" w:rsidP="3CCE28E1" w:rsidRDefault="58E45773" w14:paraId="693F1BAD" w14:textId="1F642BB1">
            <w:pPr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</w:p>
          <w:p w:rsidR="6A92E5C9" w:rsidP="3CCE28E1" w:rsidRDefault="6A92E5C9" w14:paraId="30988112" w14:textId="586770B3">
            <w:pPr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 w:rsidR="07B8EE7C">
              <w:drawing>
                <wp:inline wp14:editId="576363EA" wp14:anchorId="3E5510DF">
                  <wp:extent cx="1431279" cy="1788129"/>
                  <wp:effectExtent l="0" t="0" r="0" b="0"/>
                  <wp:docPr id="124416719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44167192" name=""/>
                          <pic:cNvPicPr/>
                        </pic:nvPicPr>
                        <pic:blipFill>
                          <a:blip xmlns:r="http://schemas.openxmlformats.org/officeDocument/2006/relationships" r:embed="rId5483699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31279" cy="178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CD3">
              <w:drawing>
                <wp:inline wp14:editId="3790C182" wp14:anchorId="221B5033">
                  <wp:extent cx="1422850" cy="1780643"/>
                  <wp:effectExtent l="0" t="0" r="0" b="0"/>
                  <wp:docPr id="148498621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552772" name=""/>
                          <pic:cNvPicPr/>
                        </pic:nvPicPr>
                        <pic:blipFill>
                          <a:blip xmlns:r="http://schemas.openxmlformats.org/officeDocument/2006/relationships" r:embed="rId4665764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22850" cy="178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A92E5C9" w:rsidP="3CCE28E1" w:rsidRDefault="6A92E5C9" w14:paraId="5BBD1F32" w14:textId="31700F6A">
            <w:pPr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 w:rsidR="00A04CD3">
              <w:drawing>
                <wp:inline wp14:editId="6B1CCE11" wp14:anchorId="38C907E2">
                  <wp:extent cx="1425007" cy="1780295"/>
                  <wp:effectExtent l="0" t="0" r="0" b="0"/>
                  <wp:docPr id="61696484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15754272" name=""/>
                          <pic:cNvPicPr/>
                        </pic:nvPicPr>
                        <pic:blipFill>
                          <a:blip xmlns:r="http://schemas.openxmlformats.org/officeDocument/2006/relationships" r:embed="rId21221027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25007" cy="178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CD3">
              <w:drawing>
                <wp:inline wp14:editId="1694E06D" wp14:anchorId="0A1EB1F2">
                  <wp:extent cx="1439055" cy="1797844"/>
                  <wp:effectExtent l="0" t="0" r="0" b="0"/>
                  <wp:docPr id="166548598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41207372" name=""/>
                          <pic:cNvPicPr/>
                        </pic:nvPicPr>
                        <pic:blipFill>
                          <a:blip xmlns:r="http://schemas.openxmlformats.org/officeDocument/2006/relationships" r:embed="rId4099739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39055" cy="179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A92E5C9" w:rsidP="3CCE28E1" w:rsidRDefault="6A92E5C9" w14:paraId="1E6174A5" w14:textId="59ED3FAF">
            <w:pPr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</w:p>
        </w:tc>
        <w:tc>
          <w:tcPr>
            <w:tcW w:w="3945" w:type="dxa"/>
            <w:tcMar/>
          </w:tcPr>
          <w:p w:rsidR="58E850AF" w:rsidP="3CCE28E1" w:rsidRDefault="58E850AF" w14:paraId="40B848E6" w14:textId="3E724D39">
            <w:pPr>
              <w:spacing w:before="240" w:beforeAutospacing="off" w:after="240" w:afterAutospacing="off"/>
              <w:jc w:val="left"/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</w:pPr>
            <w:r w:rsidRPr="3CCE28E1" w:rsidR="72F96C1D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>From the frontline to the boardroom, meet the voices standing up for inclusion in our ‘Everyone Belongs Here’ campaign</w:t>
            </w:r>
            <w:r w:rsidRPr="3CCE28E1" w:rsidR="6A46E723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>.</w:t>
            </w:r>
          </w:p>
          <w:p w:rsidR="58E850AF" w:rsidP="3CCE28E1" w:rsidRDefault="58E850AF" w14:paraId="1767AABA" w14:textId="5538879F">
            <w:pPr>
              <w:pStyle w:val="Normal"/>
              <w:spacing w:before="240" w:beforeAutospacing="off" w:after="240" w:afterAutospacing="off"/>
              <w:jc w:val="left"/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</w:pPr>
            <w:r w:rsidRPr="3CCE28E1" w:rsidR="72F96C1D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>Their roles may differ, but their message is united; diversity makes us stronger, and belonging starts with inclusion.</w:t>
            </w:r>
          </w:p>
          <w:p w:rsidR="58E850AF" w:rsidP="3CCE28E1" w:rsidRDefault="58E850AF" w14:paraId="29F89968" w14:textId="59E10992">
            <w:pPr>
              <w:spacing w:before="240" w:beforeAutospacing="off" w:after="240" w:afterAutospacing="off"/>
              <w:jc w:val="left"/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</w:pPr>
            <w:r w:rsidRPr="3CCE28E1" w:rsidR="72F96C1D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>➡</w:t>
            </w:r>
            <w:r w:rsidRPr="3CCE28E1" w:rsidR="72F96C1D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0"/>
                <w:szCs w:val="20"/>
                <w:lang w:val="en-GB"/>
              </w:rPr>
              <w:t xml:space="preserve">️  </w:t>
            </w:r>
            <w:r w:rsidRPr="3CCE28E1" w:rsidR="72F96C1D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>Swipe</w:t>
            </w:r>
            <w:r w:rsidRPr="3CCE28E1" w:rsidR="72F96C1D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 xml:space="preserve"> through to hear what inclusion means to</w:t>
            </w:r>
            <w:r w:rsidRPr="3CCE28E1" w:rsidR="2F69F36D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 xml:space="preserve"> some of</w:t>
            </w:r>
            <w:r w:rsidRPr="3CCE28E1" w:rsidR="72F96C1D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 xml:space="preserve"> our equality </w:t>
            </w:r>
            <w:r w:rsidRPr="3CCE28E1" w:rsidR="72F96C1D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>advocates.</w:t>
            </w:r>
          </w:p>
          <w:p w:rsidR="58E850AF" w:rsidP="3CCE28E1" w:rsidRDefault="58E850AF" w14:paraId="68121D4A" w14:textId="6BB0D4F1">
            <w:pPr>
              <w:spacing w:before="240" w:beforeAutospacing="off" w:after="240" w:afterAutospacing="off"/>
              <w:jc w:val="left"/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</w:pPr>
            <w:r w:rsidRPr="3CCE28E1" w:rsidR="14F50073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>See</w:t>
            </w:r>
            <w:r w:rsidRPr="3CCE28E1" w:rsidR="14F50073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 xml:space="preserve"> more</w:t>
            </w:r>
            <w:r w:rsidRPr="3CCE28E1" w:rsidR="4BADE41E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>:</w:t>
            </w:r>
            <w:r w:rsidRPr="3CCE28E1" w:rsidR="14F50073">
              <w:rPr>
                <w:rFonts w:ascii="Franklin Gothic Book" w:hAnsi="Franklin Gothic Book" w:eastAsia="Franklin Gothic Book" w:cs="Franklin Gothic Book"/>
                <w:noProof w:val="0"/>
                <w:sz w:val="20"/>
                <w:szCs w:val="20"/>
                <w:lang w:val="en-GB"/>
              </w:rPr>
              <w:t xml:space="preserve"> www.everyonebelongshere.co.uk</w:t>
            </w:r>
          </w:p>
          <w:p w:rsidR="58E850AF" w:rsidP="3CCE28E1" w:rsidRDefault="58E850AF" w14:paraId="2F0062E4" w14:textId="2AD7D4BF">
            <w:pPr>
              <w:pStyle w:val="Normal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</w:p>
        </w:tc>
      </w:tr>
    </w:tbl>
    <w:p w:rsidR="3CCE28E1" w:rsidP="3CCE28E1" w:rsidRDefault="3CCE28E1" w14:paraId="0F9C63D9" w14:textId="4E4057CD">
      <w:pPr>
        <w:rPr>
          <w:rFonts w:ascii="Franklin Gothic Book" w:hAnsi="Franklin Gothic Book" w:eastAsia="Franklin Gothic Book" w:cs="Franklin Gothic Book"/>
          <w:sz w:val="20"/>
          <w:szCs w:val="20"/>
        </w:rPr>
      </w:pPr>
    </w:p>
    <w:p w:rsidR="3CCE28E1" w:rsidP="3CCE28E1" w:rsidRDefault="3CCE28E1" w14:paraId="6DCA133E" w14:textId="5497FEF5">
      <w:pPr>
        <w:rPr>
          <w:sz w:val="22"/>
          <w:szCs w:val="22"/>
        </w:rPr>
      </w:pPr>
    </w:p>
    <w:p w:rsidR="1B176289" w:rsidP="3CCE28E1" w:rsidRDefault="1B176289" w14:paraId="15A2EF2F" w14:textId="1AA38CC6">
      <w:pPr>
        <w:rPr>
          <w:sz w:val="22"/>
          <w:szCs w:val="22"/>
        </w:rPr>
      </w:pPr>
    </w:p>
    <w:p w:rsidRPr="005055E0" w:rsidR="005F1318" w:rsidP="3CCE28E1" w:rsidRDefault="005F1318" w14:paraId="36BD257D" w14:textId="576DEF52">
      <w:pPr>
        <w:rPr>
          <w:sz w:val="22"/>
          <w:szCs w:val="22"/>
        </w:rPr>
      </w:pPr>
      <w:r w:rsidRPr="3CCE28E1" w:rsidR="005F1318">
        <w:rPr>
          <w:sz w:val="22"/>
          <w:szCs w:val="22"/>
        </w:rPr>
        <w:t xml:space="preserve"> </w:t>
      </w:r>
    </w:p>
    <w:sectPr w:rsidRPr="005055E0" w:rsidR="005F1318" w:rsidSect="00883F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440" w:right="1440" w:bottom="1440" w:left="1440" w:header="426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76A" w:rsidP="00D74BE5" w:rsidRDefault="007F476A" w14:paraId="7071E2E8" w14:textId="77777777">
      <w:r>
        <w:separator/>
      </w:r>
    </w:p>
  </w:endnote>
  <w:endnote w:type="continuationSeparator" w:id="0">
    <w:p w:rsidR="007F476A" w:rsidP="00D74BE5" w:rsidRDefault="007F476A" w14:paraId="0AEAAE6C" w14:textId="77777777">
      <w:r>
        <w:continuationSeparator/>
      </w:r>
    </w:p>
  </w:endnote>
  <w:endnote w:type="continuationNotice" w:id="1">
    <w:p w:rsidR="007F476A" w:rsidRDefault="007F476A" w14:paraId="657D69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-515996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C4F73" w:rsidP="00DC4F73" w:rsidRDefault="00DC4F73" w14:paraId="0056D3FC" w14:textId="2E716155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298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DC4F73" w:rsidRDefault="00C24B84" w14:paraId="1E0F218C" w14:textId="1F73D1D0" w14:noSpellErr="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677157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C4F73" w:rsidP="00DC4F73" w:rsidRDefault="00DC4F73" w14:paraId="5C450CD5" w14:textId="37980085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2985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DC4F73" w:rsidRDefault="00DC4F73" w14:paraId="600A226A" w14:textId="77777777" w14:noSpellErr="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7B61" w:rsidRDefault="00411B0D" w14:paraId="664D820D" w14:textId="489B8CD6" w14:noSpellErr="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76A" w:rsidP="00D74BE5" w:rsidRDefault="007F476A" w14:paraId="77BBFF0C" w14:textId="77777777">
      <w:r>
        <w:separator/>
      </w:r>
    </w:p>
  </w:footnote>
  <w:footnote w:type="continuationSeparator" w:id="0">
    <w:p w:rsidR="007F476A" w:rsidP="00D74BE5" w:rsidRDefault="007F476A" w14:paraId="2F3E895B" w14:textId="77777777">
      <w:r>
        <w:continuationSeparator/>
      </w:r>
    </w:p>
  </w:footnote>
  <w:footnote w:type="continuationNotice" w:id="1">
    <w:p w:rsidR="007F476A" w:rsidRDefault="007F476A" w14:paraId="5AC2F0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9E70CB" w:rsidTr="449E70CB" w14:paraId="4025FC95" w14:textId="77777777">
      <w:trPr>
        <w:trHeight w:val="300"/>
      </w:trPr>
      <w:tc>
        <w:tcPr>
          <w:tcW w:w="3005" w:type="dxa"/>
        </w:tcPr>
        <w:p w:rsidR="449E70CB" w:rsidP="449E70CB" w:rsidRDefault="449E70CB" w14:paraId="19CED817" w14:textId="3F7845CD">
          <w:pPr>
            <w:pStyle w:val="Header"/>
            <w:ind w:left="-115"/>
          </w:pPr>
        </w:p>
      </w:tc>
      <w:tc>
        <w:tcPr>
          <w:tcW w:w="3005" w:type="dxa"/>
        </w:tcPr>
        <w:p w:rsidR="449E70CB" w:rsidP="449E70CB" w:rsidRDefault="449E70CB" w14:paraId="1C1E14FA" w14:textId="4787E40C">
          <w:pPr>
            <w:pStyle w:val="Header"/>
            <w:jc w:val="center"/>
          </w:pPr>
        </w:p>
      </w:tc>
      <w:tc>
        <w:tcPr>
          <w:tcW w:w="3005" w:type="dxa"/>
        </w:tcPr>
        <w:p w:rsidR="449E70CB" w:rsidP="449E70CB" w:rsidRDefault="449E70CB" w14:paraId="5A90FC7A" w14:textId="773E9A18">
          <w:pPr>
            <w:pStyle w:val="Header"/>
            <w:ind w:right="-115"/>
            <w:jc w:val="right"/>
          </w:pPr>
        </w:p>
      </w:tc>
    </w:tr>
  </w:tbl>
  <w:p w:rsidR="449E70CB" w:rsidP="449E70CB" w:rsidRDefault="449E70CB" w14:paraId="5301EC9D" w14:textId="16CB3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9E70CB" w:rsidTr="449E70CB" w14:paraId="0D379F93" w14:textId="77777777">
      <w:trPr>
        <w:trHeight w:val="300"/>
      </w:trPr>
      <w:tc>
        <w:tcPr>
          <w:tcW w:w="3005" w:type="dxa"/>
        </w:tcPr>
        <w:p w:rsidR="449E70CB" w:rsidP="449E70CB" w:rsidRDefault="449E70CB" w14:paraId="7E03FAD3" w14:textId="639C3E21">
          <w:pPr>
            <w:pStyle w:val="Header"/>
            <w:ind w:left="-115"/>
          </w:pPr>
        </w:p>
      </w:tc>
      <w:tc>
        <w:tcPr>
          <w:tcW w:w="3005" w:type="dxa"/>
        </w:tcPr>
        <w:p w:rsidR="449E70CB" w:rsidP="449E70CB" w:rsidRDefault="449E70CB" w14:paraId="7D67EC25" w14:textId="5766444D">
          <w:pPr>
            <w:pStyle w:val="Header"/>
            <w:jc w:val="center"/>
          </w:pPr>
        </w:p>
      </w:tc>
      <w:tc>
        <w:tcPr>
          <w:tcW w:w="3005" w:type="dxa"/>
        </w:tcPr>
        <w:p w:rsidR="449E70CB" w:rsidP="449E70CB" w:rsidRDefault="449E70CB" w14:paraId="5B6D9189" w14:textId="50F17187">
          <w:pPr>
            <w:pStyle w:val="Header"/>
            <w:ind w:right="-115"/>
            <w:jc w:val="right"/>
          </w:pPr>
        </w:p>
      </w:tc>
    </w:tr>
  </w:tbl>
  <w:p w:rsidR="449E70CB" w:rsidP="449E70CB" w:rsidRDefault="449E70CB" w14:paraId="3AC03CB6" w14:textId="58D8F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C4F73" w:rsidP="6A92E5C9" w:rsidRDefault="00925FA9" w14:paraId="7D7D9817" w14:textId="758F68BC">
    <w:pPr>
      <w:pStyle w:val="Header"/>
      <w:jc w:val="center"/>
    </w:pPr>
    <w:r w:rsidR="6A92E5C9">
      <w:drawing>
        <wp:anchor distT="0" distB="0" distL="114300" distR="114300" simplePos="0" relativeHeight="251658240" behindDoc="0" locked="0" layoutInCell="1" allowOverlap="1" wp14:editId="6B06CC0E" wp14:anchorId="11BF31E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182483" cy="782955"/>
          <wp:effectExtent l="0" t="0" r="0" b="0"/>
          <wp:wrapNone/>
          <wp:docPr id="597952060" name="Picture 1" descr="Integrated Care System Shropshire, Telford and Wrekin Logo.&#10;NHS Shropshire, Telford and Wrekin Logo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67063110" name="Picture 1" descr="Integrated Care System Shropshire, Telford and Wrekin Logo.&#10;NHS Shropshire, Telford and Wrekin Logo.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  <a:srcRect l="0" t="0" r="61896" b="0"/>
                </pic:blipFill>
                <pic:spPr>
                  <a:xfrm rot="0">
                    <a:off x="0" y="0"/>
                    <a:ext cx="2182483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1B176289" w:rsidP="1B176289" w:rsidRDefault="1B176289" w14:paraId="3EF40832" w14:textId="5494FBF0">
    <w:pPr>
      <w:pStyle w:val="Header"/>
      <w:jc w:val="center"/>
    </w:pPr>
  </w:p>
  <w:p w:rsidR="1B176289" w:rsidP="1B176289" w:rsidRDefault="1B176289" w14:paraId="73429DF9" w14:textId="7E677859">
    <w:pPr>
      <w:pStyle w:val="Header"/>
      <w:jc w:val="center"/>
    </w:pPr>
  </w:p>
  <w:p w:rsidR="1B176289" w:rsidP="1B176289" w:rsidRDefault="1B176289" w14:paraId="79FC1680" w14:textId="7FD06FD1">
    <w:pPr>
      <w:pStyle w:val="Header"/>
      <w:jc w:val="center"/>
    </w:pPr>
  </w:p>
  <w:p w:rsidR="00DC4F73" w:rsidRDefault="00DC4F73" w14:paraId="5640A5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D03"/>
    <w:multiLevelType w:val="multilevel"/>
    <w:tmpl w:val="ABE4E0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A404F"/>
    <w:multiLevelType w:val="hybridMultilevel"/>
    <w:tmpl w:val="97CE5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E14"/>
    <w:multiLevelType w:val="hybridMultilevel"/>
    <w:tmpl w:val="3D60DFFE"/>
    <w:lvl w:ilvl="0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8F40C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90676"/>
    <w:multiLevelType w:val="hybridMultilevel"/>
    <w:tmpl w:val="03D2DB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C967E2"/>
    <w:multiLevelType w:val="hybridMultilevel"/>
    <w:tmpl w:val="322C43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3D3E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BF3D72"/>
    <w:multiLevelType w:val="hybridMultilevel"/>
    <w:tmpl w:val="3D3C9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9C2E9F"/>
    <w:multiLevelType w:val="hybridMultilevel"/>
    <w:tmpl w:val="BBE00D96"/>
    <w:lvl w:ilvl="0" w:tplc="656EB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409F"/>
    <w:multiLevelType w:val="hybridMultilevel"/>
    <w:tmpl w:val="A432B8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65D8"/>
    <w:multiLevelType w:val="multilevel"/>
    <w:tmpl w:val="F778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Arial" w:hAnsi="Arial" w:cs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Arial" w:hAnsi="Arial" w:cs="Arial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ascii="Arial" w:hAnsi="Arial" w:cs="Arial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7D6ADF"/>
    <w:multiLevelType w:val="hybridMultilevel"/>
    <w:tmpl w:val="942A9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70369"/>
    <w:multiLevelType w:val="multilevel"/>
    <w:tmpl w:val="B2F4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BF5038F"/>
    <w:multiLevelType w:val="multilevel"/>
    <w:tmpl w:val="B2F4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B4B734E"/>
    <w:multiLevelType w:val="hybridMultilevel"/>
    <w:tmpl w:val="A710A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147931"/>
    <w:multiLevelType w:val="hybridMultilevel"/>
    <w:tmpl w:val="626AF6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43F6975"/>
    <w:multiLevelType w:val="hybridMultilevel"/>
    <w:tmpl w:val="5106E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4D7C7B"/>
    <w:multiLevelType w:val="hybridMultilevel"/>
    <w:tmpl w:val="CCDA3F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9626A9F"/>
    <w:multiLevelType w:val="hybridMultilevel"/>
    <w:tmpl w:val="BBE00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2649F"/>
    <w:multiLevelType w:val="hybridMultilevel"/>
    <w:tmpl w:val="DA36FA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0964338">
    <w:abstractNumId w:val="0"/>
  </w:num>
  <w:num w:numId="2" w16cid:durableId="1897356918">
    <w:abstractNumId w:val="10"/>
  </w:num>
  <w:num w:numId="3" w16cid:durableId="1248344914">
    <w:abstractNumId w:val="1"/>
  </w:num>
  <w:num w:numId="4" w16cid:durableId="889464647">
    <w:abstractNumId w:val="17"/>
  </w:num>
  <w:num w:numId="5" w16cid:durableId="207693985">
    <w:abstractNumId w:val="2"/>
  </w:num>
  <w:num w:numId="6" w16cid:durableId="602568237">
    <w:abstractNumId w:val="15"/>
  </w:num>
  <w:num w:numId="7" w16cid:durableId="1896044917">
    <w:abstractNumId w:val="16"/>
  </w:num>
  <w:num w:numId="8" w16cid:durableId="425001824">
    <w:abstractNumId w:val="14"/>
  </w:num>
  <w:num w:numId="9" w16cid:durableId="408042192">
    <w:abstractNumId w:val="19"/>
  </w:num>
  <w:num w:numId="10" w16cid:durableId="98566202">
    <w:abstractNumId w:val="12"/>
  </w:num>
  <w:num w:numId="11" w16cid:durableId="744572230">
    <w:abstractNumId w:val="13"/>
  </w:num>
  <w:num w:numId="12" w16cid:durableId="1893999426">
    <w:abstractNumId w:val="9"/>
  </w:num>
  <w:num w:numId="13" w16cid:durableId="816149469">
    <w:abstractNumId w:val="8"/>
  </w:num>
  <w:num w:numId="14" w16cid:durableId="681780354">
    <w:abstractNumId w:val="18"/>
  </w:num>
  <w:num w:numId="15" w16cid:durableId="1992756070">
    <w:abstractNumId w:val="6"/>
  </w:num>
  <w:num w:numId="16" w16cid:durableId="1415129214">
    <w:abstractNumId w:val="4"/>
  </w:num>
  <w:num w:numId="17" w16cid:durableId="1102453356">
    <w:abstractNumId w:val="11"/>
  </w:num>
  <w:num w:numId="18" w16cid:durableId="1865484352">
    <w:abstractNumId w:val="5"/>
  </w:num>
  <w:num w:numId="19" w16cid:durableId="347827657">
    <w:abstractNumId w:val="3"/>
  </w:num>
  <w:num w:numId="20" w16cid:durableId="20495450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EF"/>
    <w:rsid w:val="00003227"/>
    <w:rsid w:val="0000349D"/>
    <w:rsid w:val="00004F9E"/>
    <w:rsid w:val="0000556C"/>
    <w:rsid w:val="00013DCE"/>
    <w:rsid w:val="00013FF3"/>
    <w:rsid w:val="00026251"/>
    <w:rsid w:val="00027730"/>
    <w:rsid w:val="0003306E"/>
    <w:rsid w:val="0003400F"/>
    <w:rsid w:val="00035A3E"/>
    <w:rsid w:val="00046D66"/>
    <w:rsid w:val="00047559"/>
    <w:rsid w:val="0004758D"/>
    <w:rsid w:val="00047901"/>
    <w:rsid w:val="00050894"/>
    <w:rsid w:val="00061683"/>
    <w:rsid w:val="00064FA1"/>
    <w:rsid w:val="00071393"/>
    <w:rsid w:val="000735A3"/>
    <w:rsid w:val="000748D7"/>
    <w:rsid w:val="00080CB3"/>
    <w:rsid w:val="00082975"/>
    <w:rsid w:val="0008396B"/>
    <w:rsid w:val="00083D2D"/>
    <w:rsid w:val="00086170"/>
    <w:rsid w:val="00094D67"/>
    <w:rsid w:val="000A015D"/>
    <w:rsid w:val="000A207C"/>
    <w:rsid w:val="000A4D1C"/>
    <w:rsid w:val="000B3453"/>
    <w:rsid w:val="000B4BAF"/>
    <w:rsid w:val="000C2A3C"/>
    <w:rsid w:val="000D15AD"/>
    <w:rsid w:val="000D2AED"/>
    <w:rsid w:val="000D2BC8"/>
    <w:rsid w:val="000D451C"/>
    <w:rsid w:val="000E5B08"/>
    <w:rsid w:val="000E6CAE"/>
    <w:rsid w:val="000F4696"/>
    <w:rsid w:val="000F4697"/>
    <w:rsid w:val="000F5707"/>
    <w:rsid w:val="000F76DC"/>
    <w:rsid w:val="001056A9"/>
    <w:rsid w:val="001064BA"/>
    <w:rsid w:val="0011465C"/>
    <w:rsid w:val="00116BB6"/>
    <w:rsid w:val="00127C52"/>
    <w:rsid w:val="001329F0"/>
    <w:rsid w:val="001330EA"/>
    <w:rsid w:val="001341F3"/>
    <w:rsid w:val="00135DE9"/>
    <w:rsid w:val="00145DAF"/>
    <w:rsid w:val="00146D29"/>
    <w:rsid w:val="00146E33"/>
    <w:rsid w:val="0015281E"/>
    <w:rsid w:val="00155870"/>
    <w:rsid w:val="001625C1"/>
    <w:rsid w:val="00163CBB"/>
    <w:rsid w:val="0016431C"/>
    <w:rsid w:val="00174388"/>
    <w:rsid w:val="0017582A"/>
    <w:rsid w:val="0018262E"/>
    <w:rsid w:val="001837E0"/>
    <w:rsid w:val="00185693"/>
    <w:rsid w:val="00186523"/>
    <w:rsid w:val="00190D56"/>
    <w:rsid w:val="0019230E"/>
    <w:rsid w:val="001A173C"/>
    <w:rsid w:val="001A3255"/>
    <w:rsid w:val="001A50D1"/>
    <w:rsid w:val="001B7A7C"/>
    <w:rsid w:val="001C7493"/>
    <w:rsid w:val="001D0D50"/>
    <w:rsid w:val="001E02C5"/>
    <w:rsid w:val="001E070E"/>
    <w:rsid w:val="001E1297"/>
    <w:rsid w:val="001F2E9B"/>
    <w:rsid w:val="001F4A91"/>
    <w:rsid w:val="001F5F57"/>
    <w:rsid w:val="001F7EA6"/>
    <w:rsid w:val="00200C72"/>
    <w:rsid w:val="00216249"/>
    <w:rsid w:val="002260E1"/>
    <w:rsid w:val="00231C83"/>
    <w:rsid w:val="00232E48"/>
    <w:rsid w:val="00240F04"/>
    <w:rsid w:val="00251B7B"/>
    <w:rsid w:val="00252992"/>
    <w:rsid w:val="00263C4F"/>
    <w:rsid w:val="00271511"/>
    <w:rsid w:val="00273796"/>
    <w:rsid w:val="0027444E"/>
    <w:rsid w:val="00276316"/>
    <w:rsid w:val="002873AF"/>
    <w:rsid w:val="0029071F"/>
    <w:rsid w:val="00290A98"/>
    <w:rsid w:val="00290AC2"/>
    <w:rsid w:val="002A0ED4"/>
    <w:rsid w:val="002A264A"/>
    <w:rsid w:val="002B097E"/>
    <w:rsid w:val="002B0AE4"/>
    <w:rsid w:val="002B6C23"/>
    <w:rsid w:val="002C21A8"/>
    <w:rsid w:val="002C2542"/>
    <w:rsid w:val="002C311E"/>
    <w:rsid w:val="002C7C4E"/>
    <w:rsid w:val="002D0629"/>
    <w:rsid w:val="002D2B3D"/>
    <w:rsid w:val="002E6E57"/>
    <w:rsid w:val="002F23B0"/>
    <w:rsid w:val="002F4E17"/>
    <w:rsid w:val="003021DA"/>
    <w:rsid w:val="003028E7"/>
    <w:rsid w:val="00303BBB"/>
    <w:rsid w:val="00305FD8"/>
    <w:rsid w:val="0031082A"/>
    <w:rsid w:val="003124D4"/>
    <w:rsid w:val="00312614"/>
    <w:rsid w:val="00313737"/>
    <w:rsid w:val="003146DF"/>
    <w:rsid w:val="00316218"/>
    <w:rsid w:val="00316750"/>
    <w:rsid w:val="00322F55"/>
    <w:rsid w:val="00327ED5"/>
    <w:rsid w:val="00331C18"/>
    <w:rsid w:val="00331FB5"/>
    <w:rsid w:val="003344A9"/>
    <w:rsid w:val="00336AC0"/>
    <w:rsid w:val="003379C1"/>
    <w:rsid w:val="0034207F"/>
    <w:rsid w:val="003455BA"/>
    <w:rsid w:val="00346E10"/>
    <w:rsid w:val="00347BDF"/>
    <w:rsid w:val="003569E1"/>
    <w:rsid w:val="00361265"/>
    <w:rsid w:val="0036300A"/>
    <w:rsid w:val="00366F7C"/>
    <w:rsid w:val="00372056"/>
    <w:rsid w:val="00373C0F"/>
    <w:rsid w:val="00376436"/>
    <w:rsid w:val="003852B3"/>
    <w:rsid w:val="00391D3F"/>
    <w:rsid w:val="00392594"/>
    <w:rsid w:val="0039456D"/>
    <w:rsid w:val="00395B4B"/>
    <w:rsid w:val="00396222"/>
    <w:rsid w:val="003966A5"/>
    <w:rsid w:val="00396B64"/>
    <w:rsid w:val="00397F7D"/>
    <w:rsid w:val="003A0951"/>
    <w:rsid w:val="003A1411"/>
    <w:rsid w:val="003A36B5"/>
    <w:rsid w:val="003A4EE8"/>
    <w:rsid w:val="003A6253"/>
    <w:rsid w:val="003A650B"/>
    <w:rsid w:val="003B1ED0"/>
    <w:rsid w:val="003B3C80"/>
    <w:rsid w:val="003B4780"/>
    <w:rsid w:val="003C2E09"/>
    <w:rsid w:val="003C4C7F"/>
    <w:rsid w:val="003C7A5B"/>
    <w:rsid w:val="003D5C5C"/>
    <w:rsid w:val="003E6657"/>
    <w:rsid w:val="003E6A27"/>
    <w:rsid w:val="003E78E2"/>
    <w:rsid w:val="003F1993"/>
    <w:rsid w:val="003F21D4"/>
    <w:rsid w:val="003F5B24"/>
    <w:rsid w:val="003F6BAE"/>
    <w:rsid w:val="00404D1A"/>
    <w:rsid w:val="004074BD"/>
    <w:rsid w:val="00410B6E"/>
    <w:rsid w:val="00411B0D"/>
    <w:rsid w:val="00414F9D"/>
    <w:rsid w:val="00425230"/>
    <w:rsid w:val="004259A4"/>
    <w:rsid w:val="00426A3D"/>
    <w:rsid w:val="00430399"/>
    <w:rsid w:val="00430BD0"/>
    <w:rsid w:val="004336D8"/>
    <w:rsid w:val="00434C71"/>
    <w:rsid w:val="004418FA"/>
    <w:rsid w:val="00443688"/>
    <w:rsid w:val="00457702"/>
    <w:rsid w:val="00463560"/>
    <w:rsid w:val="00464D1A"/>
    <w:rsid w:val="00464ED2"/>
    <w:rsid w:val="00467540"/>
    <w:rsid w:val="00470B9C"/>
    <w:rsid w:val="0047139D"/>
    <w:rsid w:val="0047354D"/>
    <w:rsid w:val="00474F1F"/>
    <w:rsid w:val="00476FF8"/>
    <w:rsid w:val="004801F8"/>
    <w:rsid w:val="0048321D"/>
    <w:rsid w:val="00485114"/>
    <w:rsid w:val="00491C98"/>
    <w:rsid w:val="004A4A9F"/>
    <w:rsid w:val="004B5F34"/>
    <w:rsid w:val="004C2E17"/>
    <w:rsid w:val="004C4930"/>
    <w:rsid w:val="004C4990"/>
    <w:rsid w:val="004D2CDE"/>
    <w:rsid w:val="004D5E89"/>
    <w:rsid w:val="004D6BFB"/>
    <w:rsid w:val="004D7960"/>
    <w:rsid w:val="004F1152"/>
    <w:rsid w:val="004F291D"/>
    <w:rsid w:val="004F40B6"/>
    <w:rsid w:val="00502476"/>
    <w:rsid w:val="00503A56"/>
    <w:rsid w:val="00504519"/>
    <w:rsid w:val="005055E0"/>
    <w:rsid w:val="00510291"/>
    <w:rsid w:val="00513D0C"/>
    <w:rsid w:val="005145A7"/>
    <w:rsid w:val="0052021C"/>
    <w:rsid w:val="005224E5"/>
    <w:rsid w:val="0052405C"/>
    <w:rsid w:val="0052745F"/>
    <w:rsid w:val="005340BD"/>
    <w:rsid w:val="005401C3"/>
    <w:rsid w:val="005451F5"/>
    <w:rsid w:val="00550945"/>
    <w:rsid w:val="00553115"/>
    <w:rsid w:val="005713A6"/>
    <w:rsid w:val="005748B4"/>
    <w:rsid w:val="00580392"/>
    <w:rsid w:val="00582CC8"/>
    <w:rsid w:val="005867FA"/>
    <w:rsid w:val="00586FE8"/>
    <w:rsid w:val="00593F20"/>
    <w:rsid w:val="00594B5F"/>
    <w:rsid w:val="005A0E20"/>
    <w:rsid w:val="005A1E29"/>
    <w:rsid w:val="005A4925"/>
    <w:rsid w:val="005A6947"/>
    <w:rsid w:val="005B221A"/>
    <w:rsid w:val="005B242A"/>
    <w:rsid w:val="005B5039"/>
    <w:rsid w:val="005B7D16"/>
    <w:rsid w:val="005C01A0"/>
    <w:rsid w:val="005C7A23"/>
    <w:rsid w:val="005C7CBF"/>
    <w:rsid w:val="005D2C58"/>
    <w:rsid w:val="005D3B26"/>
    <w:rsid w:val="005D5EFA"/>
    <w:rsid w:val="005E0238"/>
    <w:rsid w:val="005E5FD2"/>
    <w:rsid w:val="005E68DB"/>
    <w:rsid w:val="005F1318"/>
    <w:rsid w:val="005F17CA"/>
    <w:rsid w:val="00606AE0"/>
    <w:rsid w:val="0060728C"/>
    <w:rsid w:val="006117BA"/>
    <w:rsid w:val="006118AB"/>
    <w:rsid w:val="00621314"/>
    <w:rsid w:val="006218BB"/>
    <w:rsid w:val="00626EF9"/>
    <w:rsid w:val="00632D87"/>
    <w:rsid w:val="00640591"/>
    <w:rsid w:val="00643EFF"/>
    <w:rsid w:val="00644F5F"/>
    <w:rsid w:val="00646296"/>
    <w:rsid w:val="00647A88"/>
    <w:rsid w:val="00651B9C"/>
    <w:rsid w:val="00652ECB"/>
    <w:rsid w:val="00657AFE"/>
    <w:rsid w:val="006608A8"/>
    <w:rsid w:val="00662A14"/>
    <w:rsid w:val="006774ED"/>
    <w:rsid w:val="0067781F"/>
    <w:rsid w:val="00677A1C"/>
    <w:rsid w:val="00680CE3"/>
    <w:rsid w:val="00682535"/>
    <w:rsid w:val="00687411"/>
    <w:rsid w:val="00687472"/>
    <w:rsid w:val="0068755B"/>
    <w:rsid w:val="006876D7"/>
    <w:rsid w:val="006905E5"/>
    <w:rsid w:val="00694ABB"/>
    <w:rsid w:val="00694DDC"/>
    <w:rsid w:val="006A3A0A"/>
    <w:rsid w:val="006A3F5B"/>
    <w:rsid w:val="006A5E0A"/>
    <w:rsid w:val="006B1B6F"/>
    <w:rsid w:val="006B2A29"/>
    <w:rsid w:val="006B7B61"/>
    <w:rsid w:val="006C3354"/>
    <w:rsid w:val="006C3972"/>
    <w:rsid w:val="006D3796"/>
    <w:rsid w:val="006D6160"/>
    <w:rsid w:val="006E001E"/>
    <w:rsid w:val="006E323E"/>
    <w:rsid w:val="006E4D4A"/>
    <w:rsid w:val="006F10A8"/>
    <w:rsid w:val="006F1982"/>
    <w:rsid w:val="006F6140"/>
    <w:rsid w:val="006F6347"/>
    <w:rsid w:val="0070055C"/>
    <w:rsid w:val="00702B08"/>
    <w:rsid w:val="00703D8F"/>
    <w:rsid w:val="00704533"/>
    <w:rsid w:val="00706A16"/>
    <w:rsid w:val="0071027C"/>
    <w:rsid w:val="0071075F"/>
    <w:rsid w:val="00713EB1"/>
    <w:rsid w:val="00715C52"/>
    <w:rsid w:val="00723AFC"/>
    <w:rsid w:val="00727262"/>
    <w:rsid w:val="007310B0"/>
    <w:rsid w:val="007332E6"/>
    <w:rsid w:val="007348A3"/>
    <w:rsid w:val="00741892"/>
    <w:rsid w:val="007434E8"/>
    <w:rsid w:val="00744ACD"/>
    <w:rsid w:val="0075299C"/>
    <w:rsid w:val="00752EEA"/>
    <w:rsid w:val="00754A9F"/>
    <w:rsid w:val="00762062"/>
    <w:rsid w:val="0076586A"/>
    <w:rsid w:val="00767353"/>
    <w:rsid w:val="00781C52"/>
    <w:rsid w:val="00791A34"/>
    <w:rsid w:val="00793623"/>
    <w:rsid w:val="0079407F"/>
    <w:rsid w:val="007A0802"/>
    <w:rsid w:val="007A1EBF"/>
    <w:rsid w:val="007A3971"/>
    <w:rsid w:val="007C0087"/>
    <w:rsid w:val="007C0E93"/>
    <w:rsid w:val="007C20DF"/>
    <w:rsid w:val="007C4887"/>
    <w:rsid w:val="007C683F"/>
    <w:rsid w:val="007C7475"/>
    <w:rsid w:val="007C7A47"/>
    <w:rsid w:val="007D027B"/>
    <w:rsid w:val="007D0FC3"/>
    <w:rsid w:val="007D7076"/>
    <w:rsid w:val="007E6EC9"/>
    <w:rsid w:val="007F447B"/>
    <w:rsid w:val="007F476A"/>
    <w:rsid w:val="007F7FE5"/>
    <w:rsid w:val="00800FC5"/>
    <w:rsid w:val="00802D05"/>
    <w:rsid w:val="00807B97"/>
    <w:rsid w:val="008106D8"/>
    <w:rsid w:val="00810923"/>
    <w:rsid w:val="00816DE0"/>
    <w:rsid w:val="00820163"/>
    <w:rsid w:val="008256F2"/>
    <w:rsid w:val="00830B6D"/>
    <w:rsid w:val="0083130D"/>
    <w:rsid w:val="00831740"/>
    <w:rsid w:val="008327B3"/>
    <w:rsid w:val="00832E7D"/>
    <w:rsid w:val="0083414C"/>
    <w:rsid w:val="00843E44"/>
    <w:rsid w:val="00845A52"/>
    <w:rsid w:val="00850B6B"/>
    <w:rsid w:val="0085103F"/>
    <w:rsid w:val="00851432"/>
    <w:rsid w:val="00853FFA"/>
    <w:rsid w:val="00855857"/>
    <w:rsid w:val="008561BD"/>
    <w:rsid w:val="00857F6E"/>
    <w:rsid w:val="008600AF"/>
    <w:rsid w:val="00861299"/>
    <w:rsid w:val="00866B22"/>
    <w:rsid w:val="0086735B"/>
    <w:rsid w:val="00871567"/>
    <w:rsid w:val="00871577"/>
    <w:rsid w:val="00873013"/>
    <w:rsid w:val="00874803"/>
    <w:rsid w:val="00874F2C"/>
    <w:rsid w:val="0087720C"/>
    <w:rsid w:val="00882F73"/>
    <w:rsid w:val="00883F9C"/>
    <w:rsid w:val="008843F5"/>
    <w:rsid w:val="00886196"/>
    <w:rsid w:val="0089250E"/>
    <w:rsid w:val="008939EC"/>
    <w:rsid w:val="00894B86"/>
    <w:rsid w:val="00896650"/>
    <w:rsid w:val="00897CC0"/>
    <w:rsid w:val="008A2154"/>
    <w:rsid w:val="008A360A"/>
    <w:rsid w:val="008A3966"/>
    <w:rsid w:val="008A3B8C"/>
    <w:rsid w:val="008A5560"/>
    <w:rsid w:val="008B1598"/>
    <w:rsid w:val="008B4C07"/>
    <w:rsid w:val="008B5327"/>
    <w:rsid w:val="008B55E6"/>
    <w:rsid w:val="008B770E"/>
    <w:rsid w:val="008B7ABE"/>
    <w:rsid w:val="008C1742"/>
    <w:rsid w:val="008C3F10"/>
    <w:rsid w:val="008C579A"/>
    <w:rsid w:val="008C60CC"/>
    <w:rsid w:val="008C69E2"/>
    <w:rsid w:val="008C6C92"/>
    <w:rsid w:val="008D07E4"/>
    <w:rsid w:val="008D214F"/>
    <w:rsid w:val="008D384E"/>
    <w:rsid w:val="008D49EC"/>
    <w:rsid w:val="008E5B8F"/>
    <w:rsid w:val="008E7524"/>
    <w:rsid w:val="008F145D"/>
    <w:rsid w:val="008F42B4"/>
    <w:rsid w:val="008F7F45"/>
    <w:rsid w:val="0090146F"/>
    <w:rsid w:val="00902843"/>
    <w:rsid w:val="0090302C"/>
    <w:rsid w:val="0090445A"/>
    <w:rsid w:val="0091002A"/>
    <w:rsid w:val="00911133"/>
    <w:rsid w:val="00911FF9"/>
    <w:rsid w:val="00912EFC"/>
    <w:rsid w:val="00913A45"/>
    <w:rsid w:val="00915BFA"/>
    <w:rsid w:val="00922622"/>
    <w:rsid w:val="0092314C"/>
    <w:rsid w:val="00925A8F"/>
    <w:rsid w:val="00925FA9"/>
    <w:rsid w:val="00927481"/>
    <w:rsid w:val="0093060F"/>
    <w:rsid w:val="00933176"/>
    <w:rsid w:val="00933FBF"/>
    <w:rsid w:val="00934C1B"/>
    <w:rsid w:val="00936C07"/>
    <w:rsid w:val="00937D25"/>
    <w:rsid w:val="009422DC"/>
    <w:rsid w:val="00947571"/>
    <w:rsid w:val="009513D5"/>
    <w:rsid w:val="009515AC"/>
    <w:rsid w:val="009515C0"/>
    <w:rsid w:val="00951E80"/>
    <w:rsid w:val="009545C9"/>
    <w:rsid w:val="00963C40"/>
    <w:rsid w:val="009654DC"/>
    <w:rsid w:val="0097597A"/>
    <w:rsid w:val="009767C7"/>
    <w:rsid w:val="009905B6"/>
    <w:rsid w:val="00991057"/>
    <w:rsid w:val="009925B3"/>
    <w:rsid w:val="00992644"/>
    <w:rsid w:val="00993D34"/>
    <w:rsid w:val="00994971"/>
    <w:rsid w:val="0099520B"/>
    <w:rsid w:val="00997644"/>
    <w:rsid w:val="009A09EE"/>
    <w:rsid w:val="009A76C4"/>
    <w:rsid w:val="009B0E15"/>
    <w:rsid w:val="009B18A5"/>
    <w:rsid w:val="009B359C"/>
    <w:rsid w:val="009B3603"/>
    <w:rsid w:val="009B3A90"/>
    <w:rsid w:val="009B7DDB"/>
    <w:rsid w:val="009D32BB"/>
    <w:rsid w:val="009D35A3"/>
    <w:rsid w:val="009E1CFE"/>
    <w:rsid w:val="009F35E7"/>
    <w:rsid w:val="009F36D0"/>
    <w:rsid w:val="009F57B0"/>
    <w:rsid w:val="009F62A4"/>
    <w:rsid w:val="00A00BB2"/>
    <w:rsid w:val="00A015D0"/>
    <w:rsid w:val="00A04033"/>
    <w:rsid w:val="00A0427D"/>
    <w:rsid w:val="00A04CD3"/>
    <w:rsid w:val="00A050F1"/>
    <w:rsid w:val="00A05929"/>
    <w:rsid w:val="00A067C4"/>
    <w:rsid w:val="00A16E97"/>
    <w:rsid w:val="00A212C4"/>
    <w:rsid w:val="00A2692B"/>
    <w:rsid w:val="00A27149"/>
    <w:rsid w:val="00A41DDD"/>
    <w:rsid w:val="00A44B54"/>
    <w:rsid w:val="00A4500E"/>
    <w:rsid w:val="00A45089"/>
    <w:rsid w:val="00A45339"/>
    <w:rsid w:val="00A50379"/>
    <w:rsid w:val="00A6202D"/>
    <w:rsid w:val="00A62731"/>
    <w:rsid w:val="00A750BA"/>
    <w:rsid w:val="00A81CBB"/>
    <w:rsid w:val="00A8219D"/>
    <w:rsid w:val="00A84235"/>
    <w:rsid w:val="00A87B6D"/>
    <w:rsid w:val="00A901C1"/>
    <w:rsid w:val="00A90349"/>
    <w:rsid w:val="00A92865"/>
    <w:rsid w:val="00A95C74"/>
    <w:rsid w:val="00A97D3B"/>
    <w:rsid w:val="00AA42FF"/>
    <w:rsid w:val="00AB2BD5"/>
    <w:rsid w:val="00AB2C88"/>
    <w:rsid w:val="00AB319B"/>
    <w:rsid w:val="00AB3CAB"/>
    <w:rsid w:val="00AB5EDA"/>
    <w:rsid w:val="00AB617B"/>
    <w:rsid w:val="00AB7608"/>
    <w:rsid w:val="00AC460E"/>
    <w:rsid w:val="00AC461A"/>
    <w:rsid w:val="00AC65E8"/>
    <w:rsid w:val="00AC6792"/>
    <w:rsid w:val="00AD4057"/>
    <w:rsid w:val="00AD61ED"/>
    <w:rsid w:val="00AE0C46"/>
    <w:rsid w:val="00AE3C94"/>
    <w:rsid w:val="00AE703D"/>
    <w:rsid w:val="00AF1350"/>
    <w:rsid w:val="00B05A9B"/>
    <w:rsid w:val="00B1307C"/>
    <w:rsid w:val="00B146DB"/>
    <w:rsid w:val="00B15CBC"/>
    <w:rsid w:val="00B16639"/>
    <w:rsid w:val="00B23353"/>
    <w:rsid w:val="00B27DC6"/>
    <w:rsid w:val="00B32C04"/>
    <w:rsid w:val="00B334DC"/>
    <w:rsid w:val="00B3456A"/>
    <w:rsid w:val="00B41012"/>
    <w:rsid w:val="00B42C46"/>
    <w:rsid w:val="00B42D01"/>
    <w:rsid w:val="00B46DAE"/>
    <w:rsid w:val="00B47CB7"/>
    <w:rsid w:val="00B5035E"/>
    <w:rsid w:val="00B566EA"/>
    <w:rsid w:val="00B5672C"/>
    <w:rsid w:val="00B620E7"/>
    <w:rsid w:val="00B64CED"/>
    <w:rsid w:val="00B65D1F"/>
    <w:rsid w:val="00B66BF2"/>
    <w:rsid w:val="00B75BEF"/>
    <w:rsid w:val="00B81B6F"/>
    <w:rsid w:val="00B82B41"/>
    <w:rsid w:val="00B87ACA"/>
    <w:rsid w:val="00B94E91"/>
    <w:rsid w:val="00B964B3"/>
    <w:rsid w:val="00B96A5A"/>
    <w:rsid w:val="00B96C19"/>
    <w:rsid w:val="00BA660E"/>
    <w:rsid w:val="00BA6CEC"/>
    <w:rsid w:val="00BA78A9"/>
    <w:rsid w:val="00BB08EB"/>
    <w:rsid w:val="00BB4176"/>
    <w:rsid w:val="00BB6879"/>
    <w:rsid w:val="00BD07B5"/>
    <w:rsid w:val="00BD7BF6"/>
    <w:rsid w:val="00BE627C"/>
    <w:rsid w:val="00BE6421"/>
    <w:rsid w:val="00BF2055"/>
    <w:rsid w:val="00BF3817"/>
    <w:rsid w:val="00C02985"/>
    <w:rsid w:val="00C02C9A"/>
    <w:rsid w:val="00C04BAB"/>
    <w:rsid w:val="00C04F13"/>
    <w:rsid w:val="00C073FE"/>
    <w:rsid w:val="00C10231"/>
    <w:rsid w:val="00C14738"/>
    <w:rsid w:val="00C16126"/>
    <w:rsid w:val="00C169E6"/>
    <w:rsid w:val="00C21982"/>
    <w:rsid w:val="00C24B84"/>
    <w:rsid w:val="00C25742"/>
    <w:rsid w:val="00C318E5"/>
    <w:rsid w:val="00C327BB"/>
    <w:rsid w:val="00C33BCF"/>
    <w:rsid w:val="00C33EC2"/>
    <w:rsid w:val="00C360ED"/>
    <w:rsid w:val="00C3613F"/>
    <w:rsid w:val="00C40070"/>
    <w:rsid w:val="00C45783"/>
    <w:rsid w:val="00C51AA2"/>
    <w:rsid w:val="00C6062D"/>
    <w:rsid w:val="00C60957"/>
    <w:rsid w:val="00C6453B"/>
    <w:rsid w:val="00C732C1"/>
    <w:rsid w:val="00C73933"/>
    <w:rsid w:val="00C75A0B"/>
    <w:rsid w:val="00C82E44"/>
    <w:rsid w:val="00C8464B"/>
    <w:rsid w:val="00C84724"/>
    <w:rsid w:val="00C87738"/>
    <w:rsid w:val="00C925A3"/>
    <w:rsid w:val="00C94219"/>
    <w:rsid w:val="00CA19E8"/>
    <w:rsid w:val="00CA2501"/>
    <w:rsid w:val="00CB1D65"/>
    <w:rsid w:val="00CB1F7B"/>
    <w:rsid w:val="00CB3051"/>
    <w:rsid w:val="00CB3A55"/>
    <w:rsid w:val="00CB45EF"/>
    <w:rsid w:val="00CB60E2"/>
    <w:rsid w:val="00CC406D"/>
    <w:rsid w:val="00CC5838"/>
    <w:rsid w:val="00CD007D"/>
    <w:rsid w:val="00CD06C6"/>
    <w:rsid w:val="00CE0F8F"/>
    <w:rsid w:val="00CE16D9"/>
    <w:rsid w:val="00CE25BE"/>
    <w:rsid w:val="00CE73B7"/>
    <w:rsid w:val="00CF298A"/>
    <w:rsid w:val="00CF3A4A"/>
    <w:rsid w:val="00CF5569"/>
    <w:rsid w:val="00CF5613"/>
    <w:rsid w:val="00D066FA"/>
    <w:rsid w:val="00D11748"/>
    <w:rsid w:val="00D16154"/>
    <w:rsid w:val="00D16626"/>
    <w:rsid w:val="00D2252D"/>
    <w:rsid w:val="00D22F8E"/>
    <w:rsid w:val="00D323C1"/>
    <w:rsid w:val="00D407A2"/>
    <w:rsid w:val="00D41C21"/>
    <w:rsid w:val="00D43C83"/>
    <w:rsid w:val="00D56898"/>
    <w:rsid w:val="00D56F07"/>
    <w:rsid w:val="00D60189"/>
    <w:rsid w:val="00D6090A"/>
    <w:rsid w:val="00D63473"/>
    <w:rsid w:val="00D71DF9"/>
    <w:rsid w:val="00D71FB8"/>
    <w:rsid w:val="00D72FB1"/>
    <w:rsid w:val="00D74BE5"/>
    <w:rsid w:val="00D751C6"/>
    <w:rsid w:val="00D86E72"/>
    <w:rsid w:val="00D8722C"/>
    <w:rsid w:val="00D90FD9"/>
    <w:rsid w:val="00D918CF"/>
    <w:rsid w:val="00D918D4"/>
    <w:rsid w:val="00D979DA"/>
    <w:rsid w:val="00DA0346"/>
    <w:rsid w:val="00DA131E"/>
    <w:rsid w:val="00DA4F15"/>
    <w:rsid w:val="00DB3DE9"/>
    <w:rsid w:val="00DB63ED"/>
    <w:rsid w:val="00DB75E4"/>
    <w:rsid w:val="00DC46D7"/>
    <w:rsid w:val="00DC47DF"/>
    <w:rsid w:val="00DC4F73"/>
    <w:rsid w:val="00DD0DD8"/>
    <w:rsid w:val="00DD35FA"/>
    <w:rsid w:val="00DD43D7"/>
    <w:rsid w:val="00DD45AC"/>
    <w:rsid w:val="00DD6DD8"/>
    <w:rsid w:val="00DE607C"/>
    <w:rsid w:val="00DF232A"/>
    <w:rsid w:val="00DF3D64"/>
    <w:rsid w:val="00DF65F8"/>
    <w:rsid w:val="00E074DD"/>
    <w:rsid w:val="00E13384"/>
    <w:rsid w:val="00E1434C"/>
    <w:rsid w:val="00E20B36"/>
    <w:rsid w:val="00E22A69"/>
    <w:rsid w:val="00E232C4"/>
    <w:rsid w:val="00E2443C"/>
    <w:rsid w:val="00E24BC7"/>
    <w:rsid w:val="00E25536"/>
    <w:rsid w:val="00E25EBE"/>
    <w:rsid w:val="00E37EAB"/>
    <w:rsid w:val="00E44043"/>
    <w:rsid w:val="00E463B4"/>
    <w:rsid w:val="00E4695D"/>
    <w:rsid w:val="00E5146B"/>
    <w:rsid w:val="00E51F1E"/>
    <w:rsid w:val="00E53DCA"/>
    <w:rsid w:val="00E60518"/>
    <w:rsid w:val="00E66041"/>
    <w:rsid w:val="00E70B69"/>
    <w:rsid w:val="00E726FC"/>
    <w:rsid w:val="00E7430B"/>
    <w:rsid w:val="00E82131"/>
    <w:rsid w:val="00E83F17"/>
    <w:rsid w:val="00E86532"/>
    <w:rsid w:val="00E9812A"/>
    <w:rsid w:val="00EA5F93"/>
    <w:rsid w:val="00EB151D"/>
    <w:rsid w:val="00EB1743"/>
    <w:rsid w:val="00EB2ECF"/>
    <w:rsid w:val="00EB428B"/>
    <w:rsid w:val="00EC1102"/>
    <w:rsid w:val="00EC3689"/>
    <w:rsid w:val="00EC3DDD"/>
    <w:rsid w:val="00EC3E1D"/>
    <w:rsid w:val="00EC5258"/>
    <w:rsid w:val="00EC59F3"/>
    <w:rsid w:val="00EC778A"/>
    <w:rsid w:val="00EC7C47"/>
    <w:rsid w:val="00ED0D20"/>
    <w:rsid w:val="00ED76FE"/>
    <w:rsid w:val="00EE4554"/>
    <w:rsid w:val="00EE5E67"/>
    <w:rsid w:val="00EE6614"/>
    <w:rsid w:val="00EF0353"/>
    <w:rsid w:val="00EF3B5E"/>
    <w:rsid w:val="00EF67B7"/>
    <w:rsid w:val="00F0063D"/>
    <w:rsid w:val="00F02F38"/>
    <w:rsid w:val="00F034FE"/>
    <w:rsid w:val="00F03A16"/>
    <w:rsid w:val="00F04411"/>
    <w:rsid w:val="00F130B5"/>
    <w:rsid w:val="00F23458"/>
    <w:rsid w:val="00F25E4A"/>
    <w:rsid w:val="00F26713"/>
    <w:rsid w:val="00F314D0"/>
    <w:rsid w:val="00F331CC"/>
    <w:rsid w:val="00F362FB"/>
    <w:rsid w:val="00F36C1C"/>
    <w:rsid w:val="00F372DB"/>
    <w:rsid w:val="00F3790A"/>
    <w:rsid w:val="00F40192"/>
    <w:rsid w:val="00F41876"/>
    <w:rsid w:val="00F438C8"/>
    <w:rsid w:val="00F43EFA"/>
    <w:rsid w:val="00F4501F"/>
    <w:rsid w:val="00F456D9"/>
    <w:rsid w:val="00F5146F"/>
    <w:rsid w:val="00F52FF1"/>
    <w:rsid w:val="00F5346D"/>
    <w:rsid w:val="00F54F79"/>
    <w:rsid w:val="00F552E8"/>
    <w:rsid w:val="00F56588"/>
    <w:rsid w:val="00F60F21"/>
    <w:rsid w:val="00F6337E"/>
    <w:rsid w:val="00F657CC"/>
    <w:rsid w:val="00F674F9"/>
    <w:rsid w:val="00F676E0"/>
    <w:rsid w:val="00F75427"/>
    <w:rsid w:val="00F86AF4"/>
    <w:rsid w:val="00F90B67"/>
    <w:rsid w:val="00F9177D"/>
    <w:rsid w:val="00F918E8"/>
    <w:rsid w:val="00F9677B"/>
    <w:rsid w:val="00FA0BE6"/>
    <w:rsid w:val="00FA6553"/>
    <w:rsid w:val="00FB3237"/>
    <w:rsid w:val="00FB4EEA"/>
    <w:rsid w:val="00FB6759"/>
    <w:rsid w:val="00FB7FB4"/>
    <w:rsid w:val="00FC3F1F"/>
    <w:rsid w:val="00FC747A"/>
    <w:rsid w:val="00FD0EFB"/>
    <w:rsid w:val="00FD2EF8"/>
    <w:rsid w:val="00FE2395"/>
    <w:rsid w:val="00FF215D"/>
    <w:rsid w:val="00FF3C27"/>
    <w:rsid w:val="00FF3CCC"/>
    <w:rsid w:val="021E0578"/>
    <w:rsid w:val="024AB50D"/>
    <w:rsid w:val="027605D7"/>
    <w:rsid w:val="027DB2C6"/>
    <w:rsid w:val="02E7B9A2"/>
    <w:rsid w:val="034B2B31"/>
    <w:rsid w:val="03B90EC4"/>
    <w:rsid w:val="03E11A47"/>
    <w:rsid w:val="051A64A1"/>
    <w:rsid w:val="0573556D"/>
    <w:rsid w:val="058E9AB4"/>
    <w:rsid w:val="0597E916"/>
    <w:rsid w:val="059D9A09"/>
    <w:rsid w:val="06683A8D"/>
    <w:rsid w:val="06CADF49"/>
    <w:rsid w:val="06FFC5AC"/>
    <w:rsid w:val="070D5BB3"/>
    <w:rsid w:val="0734F11F"/>
    <w:rsid w:val="074698F4"/>
    <w:rsid w:val="07B8EE7C"/>
    <w:rsid w:val="081034EF"/>
    <w:rsid w:val="0883BF67"/>
    <w:rsid w:val="0A09A808"/>
    <w:rsid w:val="0A1B1987"/>
    <w:rsid w:val="0A292732"/>
    <w:rsid w:val="0AA951B2"/>
    <w:rsid w:val="0B21340F"/>
    <w:rsid w:val="0B351388"/>
    <w:rsid w:val="0BC5AFD2"/>
    <w:rsid w:val="0D764543"/>
    <w:rsid w:val="0D85EE08"/>
    <w:rsid w:val="0DBEC0D0"/>
    <w:rsid w:val="0FF40681"/>
    <w:rsid w:val="108B12FB"/>
    <w:rsid w:val="109B087F"/>
    <w:rsid w:val="114607F1"/>
    <w:rsid w:val="118A48CD"/>
    <w:rsid w:val="119E5C9B"/>
    <w:rsid w:val="12D065D5"/>
    <w:rsid w:val="12D96514"/>
    <w:rsid w:val="133553AF"/>
    <w:rsid w:val="14F50073"/>
    <w:rsid w:val="1548ABCD"/>
    <w:rsid w:val="157D8238"/>
    <w:rsid w:val="15A7656B"/>
    <w:rsid w:val="160AC5FB"/>
    <w:rsid w:val="16709654"/>
    <w:rsid w:val="168F68E2"/>
    <w:rsid w:val="16E51157"/>
    <w:rsid w:val="170EF772"/>
    <w:rsid w:val="1A6D0AE3"/>
    <w:rsid w:val="1AFA7D1B"/>
    <w:rsid w:val="1B176289"/>
    <w:rsid w:val="1BC333B6"/>
    <w:rsid w:val="1C01969C"/>
    <w:rsid w:val="1D123B84"/>
    <w:rsid w:val="20638325"/>
    <w:rsid w:val="210F3210"/>
    <w:rsid w:val="216A9645"/>
    <w:rsid w:val="22DAAFF3"/>
    <w:rsid w:val="23B382A7"/>
    <w:rsid w:val="23DDEF1D"/>
    <w:rsid w:val="242618EE"/>
    <w:rsid w:val="24A6C23B"/>
    <w:rsid w:val="24D05E48"/>
    <w:rsid w:val="2776DE75"/>
    <w:rsid w:val="2AB2402A"/>
    <w:rsid w:val="2BA29369"/>
    <w:rsid w:val="2BE58B1E"/>
    <w:rsid w:val="2BFD7A85"/>
    <w:rsid w:val="2C21DACA"/>
    <w:rsid w:val="2D11E0F0"/>
    <w:rsid w:val="2D1E34FA"/>
    <w:rsid w:val="2D4C808C"/>
    <w:rsid w:val="2DEAA641"/>
    <w:rsid w:val="2DEC0E84"/>
    <w:rsid w:val="2E20C528"/>
    <w:rsid w:val="2E3BD209"/>
    <w:rsid w:val="2EA3FFB4"/>
    <w:rsid w:val="2F648E3D"/>
    <w:rsid w:val="2F69F36D"/>
    <w:rsid w:val="300E1B0C"/>
    <w:rsid w:val="3032E988"/>
    <w:rsid w:val="305A07E1"/>
    <w:rsid w:val="306784F5"/>
    <w:rsid w:val="3095B026"/>
    <w:rsid w:val="31FDF0EB"/>
    <w:rsid w:val="32416370"/>
    <w:rsid w:val="32562457"/>
    <w:rsid w:val="3318AB48"/>
    <w:rsid w:val="340BF6F6"/>
    <w:rsid w:val="34E65A94"/>
    <w:rsid w:val="34FF160B"/>
    <w:rsid w:val="357FFCFE"/>
    <w:rsid w:val="368ECAE7"/>
    <w:rsid w:val="36B4C797"/>
    <w:rsid w:val="36DA83E1"/>
    <w:rsid w:val="36F5E964"/>
    <w:rsid w:val="3895C667"/>
    <w:rsid w:val="38D0C66E"/>
    <w:rsid w:val="38E11990"/>
    <w:rsid w:val="3933A1BA"/>
    <w:rsid w:val="3946EF3F"/>
    <w:rsid w:val="3ADDA3BD"/>
    <w:rsid w:val="3B025FB7"/>
    <w:rsid w:val="3B9F596C"/>
    <w:rsid w:val="3CCE28E1"/>
    <w:rsid w:val="3D4AA8B6"/>
    <w:rsid w:val="3DED02CA"/>
    <w:rsid w:val="3EC8B6F8"/>
    <w:rsid w:val="3ECF18F5"/>
    <w:rsid w:val="3F5B471C"/>
    <w:rsid w:val="3F5EDDE6"/>
    <w:rsid w:val="3FAF42D0"/>
    <w:rsid w:val="3FC3E3C3"/>
    <w:rsid w:val="403BE4C0"/>
    <w:rsid w:val="40C64A45"/>
    <w:rsid w:val="415EB390"/>
    <w:rsid w:val="42002293"/>
    <w:rsid w:val="4227309C"/>
    <w:rsid w:val="436BAAE6"/>
    <w:rsid w:val="43A5C3EB"/>
    <w:rsid w:val="43B73AFF"/>
    <w:rsid w:val="43D21EAF"/>
    <w:rsid w:val="442B13A2"/>
    <w:rsid w:val="449E70CB"/>
    <w:rsid w:val="4586BA60"/>
    <w:rsid w:val="458B47B3"/>
    <w:rsid w:val="45947BEA"/>
    <w:rsid w:val="4599BD8E"/>
    <w:rsid w:val="45D78D1C"/>
    <w:rsid w:val="45FAC4A9"/>
    <w:rsid w:val="47080A60"/>
    <w:rsid w:val="478C89BF"/>
    <w:rsid w:val="488A08E0"/>
    <w:rsid w:val="49A50D8B"/>
    <w:rsid w:val="49AB29B7"/>
    <w:rsid w:val="49ABE981"/>
    <w:rsid w:val="49AEF0B0"/>
    <w:rsid w:val="4A1C8754"/>
    <w:rsid w:val="4A2C8946"/>
    <w:rsid w:val="4A5E8B4C"/>
    <w:rsid w:val="4A83358B"/>
    <w:rsid w:val="4AC12737"/>
    <w:rsid w:val="4B7A9DEC"/>
    <w:rsid w:val="4BADE41E"/>
    <w:rsid w:val="4BE08600"/>
    <w:rsid w:val="4C457E8C"/>
    <w:rsid w:val="4DD0E145"/>
    <w:rsid w:val="50143565"/>
    <w:rsid w:val="507133C0"/>
    <w:rsid w:val="50F24B84"/>
    <w:rsid w:val="511C2232"/>
    <w:rsid w:val="5125DCED"/>
    <w:rsid w:val="524492C0"/>
    <w:rsid w:val="52B05C6C"/>
    <w:rsid w:val="52F28064"/>
    <w:rsid w:val="5484974A"/>
    <w:rsid w:val="55308FC4"/>
    <w:rsid w:val="55E6CA23"/>
    <w:rsid w:val="55FE3C71"/>
    <w:rsid w:val="5665191F"/>
    <w:rsid w:val="577CE648"/>
    <w:rsid w:val="5781B7AE"/>
    <w:rsid w:val="57AF4166"/>
    <w:rsid w:val="5814A1CF"/>
    <w:rsid w:val="582E4A70"/>
    <w:rsid w:val="58E45773"/>
    <w:rsid w:val="58E850AF"/>
    <w:rsid w:val="5A06C02C"/>
    <w:rsid w:val="5A1C7569"/>
    <w:rsid w:val="5AD0CAA3"/>
    <w:rsid w:val="5B225832"/>
    <w:rsid w:val="5B67064D"/>
    <w:rsid w:val="5C0433CC"/>
    <w:rsid w:val="5C3C44F4"/>
    <w:rsid w:val="5C5D089C"/>
    <w:rsid w:val="5C87F52D"/>
    <w:rsid w:val="5D8B3068"/>
    <w:rsid w:val="5D8C45E2"/>
    <w:rsid w:val="5DEA0A6F"/>
    <w:rsid w:val="5E5809AC"/>
    <w:rsid w:val="5E6CDC18"/>
    <w:rsid w:val="5EBC6BF9"/>
    <w:rsid w:val="5F31D25C"/>
    <w:rsid w:val="5F7674AC"/>
    <w:rsid w:val="60EAAB52"/>
    <w:rsid w:val="610C3BA8"/>
    <w:rsid w:val="6151A457"/>
    <w:rsid w:val="619BD42D"/>
    <w:rsid w:val="620AA03E"/>
    <w:rsid w:val="62DFE6FB"/>
    <w:rsid w:val="639BF60E"/>
    <w:rsid w:val="64274F8F"/>
    <w:rsid w:val="64FAC899"/>
    <w:rsid w:val="650CE2C0"/>
    <w:rsid w:val="65D8477C"/>
    <w:rsid w:val="6636621F"/>
    <w:rsid w:val="67882F96"/>
    <w:rsid w:val="67E84366"/>
    <w:rsid w:val="68237D00"/>
    <w:rsid w:val="689E897C"/>
    <w:rsid w:val="69077F2E"/>
    <w:rsid w:val="6A46E723"/>
    <w:rsid w:val="6A92E5C9"/>
    <w:rsid w:val="6ADD32B7"/>
    <w:rsid w:val="6ADF83D2"/>
    <w:rsid w:val="6B94CFF2"/>
    <w:rsid w:val="6C72BD7D"/>
    <w:rsid w:val="6C91A796"/>
    <w:rsid w:val="6CACF85F"/>
    <w:rsid w:val="6CFC2D65"/>
    <w:rsid w:val="6D2D0BC5"/>
    <w:rsid w:val="6E7015DD"/>
    <w:rsid w:val="6FE714A1"/>
    <w:rsid w:val="70AC43F3"/>
    <w:rsid w:val="70DD25E8"/>
    <w:rsid w:val="71C12423"/>
    <w:rsid w:val="724D7885"/>
    <w:rsid w:val="7259544D"/>
    <w:rsid w:val="72F96C1D"/>
    <w:rsid w:val="7327F4D1"/>
    <w:rsid w:val="73E29B75"/>
    <w:rsid w:val="73E8A15C"/>
    <w:rsid w:val="74C583D9"/>
    <w:rsid w:val="7542C736"/>
    <w:rsid w:val="767E3937"/>
    <w:rsid w:val="76DE3ECB"/>
    <w:rsid w:val="76DF9014"/>
    <w:rsid w:val="76E38655"/>
    <w:rsid w:val="7719FC53"/>
    <w:rsid w:val="7757A4FD"/>
    <w:rsid w:val="78AC15D4"/>
    <w:rsid w:val="78EC6F13"/>
    <w:rsid w:val="79049F8C"/>
    <w:rsid w:val="7912AAE7"/>
    <w:rsid w:val="7A84B45F"/>
    <w:rsid w:val="7A925B3F"/>
    <w:rsid w:val="7AB7E4C3"/>
    <w:rsid w:val="7AC00AE2"/>
    <w:rsid w:val="7AC3A4DE"/>
    <w:rsid w:val="7AED5CD5"/>
    <w:rsid w:val="7B3D692C"/>
    <w:rsid w:val="7B3E2753"/>
    <w:rsid w:val="7BB4A131"/>
    <w:rsid w:val="7C6FC87B"/>
    <w:rsid w:val="7CB0A1E6"/>
    <w:rsid w:val="7CF33827"/>
    <w:rsid w:val="7D071FF5"/>
    <w:rsid w:val="7D3FFABE"/>
    <w:rsid w:val="7EC81903"/>
    <w:rsid w:val="7F2D266B"/>
    <w:rsid w:val="7FC9581C"/>
    <w:rsid w:val="7FD4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A8245"/>
  <w15:chartTrackingRefBased/>
  <w15:docId w15:val="{9E7B9752-D1F1-4A1B-AA54-F370405D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DDD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DD"/>
    <w:pPr>
      <w:keepNext/>
      <w:keepLines/>
      <w:spacing w:before="240"/>
      <w:outlineLvl w:val="0"/>
    </w:pPr>
    <w:rPr>
      <w:rFonts w:ascii="Franklin Gothic Heavy" w:hAnsi="Franklin Gothic Heavy" w:eastAsiaTheme="majorEastAsia" w:cstheme="majorBidi"/>
      <w:color w:val="0072B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DD"/>
    <w:pPr>
      <w:keepNext/>
      <w:keepLines/>
      <w:spacing w:before="40"/>
      <w:outlineLvl w:val="1"/>
    </w:pPr>
    <w:rPr>
      <w:rFonts w:ascii="Franklin Gothic Demi" w:hAnsi="Franklin Gothic Demi" w:eastAsiaTheme="majorEastAsia" w:cstheme="majorBidi"/>
      <w:color w:val="0072BB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DD"/>
    <w:pPr>
      <w:keepNext/>
      <w:keepLines/>
      <w:spacing w:before="40"/>
      <w:outlineLvl w:val="2"/>
    </w:pPr>
    <w:rPr>
      <w:rFonts w:ascii="Franklin Gothic Medium" w:hAnsi="Franklin Gothic Medium" w:eastAsiaTheme="majorEastAsia" w:cstheme="majorBidi"/>
      <w:color w:val="0072BB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4BE5"/>
  </w:style>
  <w:style w:type="paragraph" w:styleId="Footer">
    <w:name w:val="footer"/>
    <w:basedOn w:val="Normal"/>
    <w:link w:val="Foot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4BE5"/>
  </w:style>
  <w:style w:type="character" w:styleId="PageNumber">
    <w:name w:val="page number"/>
    <w:basedOn w:val="DefaultParagraphFont"/>
    <w:uiPriority w:val="99"/>
    <w:semiHidden/>
    <w:unhideWhenUsed/>
    <w:rsid w:val="00047559"/>
  </w:style>
  <w:style w:type="character" w:styleId="Heading1Char" w:customStyle="1">
    <w:name w:val="Heading 1 Char"/>
    <w:basedOn w:val="DefaultParagraphFont"/>
    <w:link w:val="Heading1"/>
    <w:uiPriority w:val="9"/>
    <w:rsid w:val="00EC3DDD"/>
    <w:rPr>
      <w:rFonts w:ascii="Franklin Gothic Heavy" w:hAnsi="Franklin Gothic Heavy" w:eastAsiaTheme="majorEastAsia" w:cstheme="majorBidi"/>
      <w:color w:val="0072BB" w:themeColor="text1"/>
      <w:sz w:val="32"/>
      <w:szCs w:val="32"/>
    </w:rPr>
  </w:style>
  <w:style w:type="paragraph" w:styleId="NoSpacing">
    <w:name w:val="No Spacing"/>
    <w:uiPriority w:val="1"/>
    <w:qFormat/>
    <w:rsid w:val="00EC3DDD"/>
    <w:rPr>
      <w:rFonts w:ascii="Franklin Gothic Book" w:hAnsi="Franklin Gothic Book"/>
    </w:rPr>
  </w:style>
  <w:style w:type="character" w:styleId="Heading2Char" w:customStyle="1">
    <w:name w:val="Heading 2 Char"/>
    <w:basedOn w:val="DefaultParagraphFont"/>
    <w:link w:val="Heading2"/>
    <w:uiPriority w:val="9"/>
    <w:rsid w:val="00EC3DDD"/>
    <w:rPr>
      <w:rFonts w:ascii="Franklin Gothic Demi" w:hAnsi="Franklin Gothic Demi" w:eastAsiaTheme="majorEastAsia" w:cstheme="majorBidi"/>
      <w:color w:val="0072BB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C3DDD"/>
    <w:rPr>
      <w:rFonts w:ascii="Franklin Gothic Medium" w:hAnsi="Franklin Gothic Medium" w:eastAsiaTheme="majorEastAsia" w:cstheme="majorBidi"/>
      <w:color w:val="0072BB" w:themeColor="text1"/>
    </w:rPr>
  </w:style>
  <w:style w:type="table" w:styleId="TableGrid1" w:customStyle="1">
    <w:name w:val="Table Grid1"/>
    <w:basedOn w:val="TableNormal"/>
    <w:next w:val="TableGrid"/>
    <w:uiPriority w:val="59"/>
    <w:rsid w:val="00640591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6405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1E070E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9230E"/>
    <w:pPr>
      <w:ind w:left="720"/>
      <w:contextualSpacing/>
    </w:pPr>
  </w:style>
  <w:style w:type="table" w:styleId="TableGrid3" w:customStyle="1">
    <w:name w:val="Table Grid3"/>
    <w:basedOn w:val="TableNormal"/>
    <w:next w:val="TableGrid"/>
    <w:uiPriority w:val="39"/>
    <w:rsid w:val="005E5FD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CA2501"/>
    <w:rPr>
      <w:rFonts w:ascii="Franklin Gothic Book" w:hAnsi="Franklin Gothic Book"/>
    </w:rPr>
  </w:style>
  <w:style w:type="character" w:styleId="normaltextrun" w:customStyle="1">
    <w:name w:val="normaltextrun"/>
    <w:basedOn w:val="DefaultParagraphFont"/>
    <w:rsid w:val="00894B86"/>
  </w:style>
  <w:style w:type="character" w:styleId="Hyperlink">
    <w:name w:val="Hyperlink"/>
    <w:basedOn w:val="DefaultParagraphFont"/>
    <w:uiPriority w:val="99"/>
    <w:unhideWhenUsed/>
    <w:rsid w:val="0097597A"/>
    <w:rPr>
      <w:color w:val="FEC235" w:themeColor="hyperlink"/>
      <w:u w:val="single"/>
    </w:rPr>
  </w:style>
  <w:style w:type="paragraph" w:styleId="selectionshareable" w:customStyle="1">
    <w:name w:val="selectionshareable"/>
    <w:basedOn w:val="Normal"/>
    <w:rsid w:val="00271511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71511"/>
    <w:rPr>
      <w:color w:val="F58479" w:themeColor="followedHyperlink"/>
      <w:u w:val="single"/>
    </w:rPr>
  </w:style>
  <w:style w:type="paragraph" w:styleId="widget-title" w:customStyle="1">
    <w:name w:val="widget-title"/>
    <w:basedOn w:val="Normal"/>
    <w:rsid w:val="001064B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1064B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1064BA"/>
  </w:style>
  <w:style w:type="table" w:styleId="GridTable1Light">
    <w:name w:val="Grid Table 1 Light"/>
    <w:basedOn w:val="TableNormal"/>
    <w:uiPriority w:val="46"/>
    <w:rsid w:val="00F6337E"/>
    <w:tblPr>
      <w:tblStyleRowBandSize w:val="1"/>
      <w:tblStyleColBandSize w:val="1"/>
      <w:tblBorders>
        <w:top w:val="single" w:color="7DCCFF" w:themeColor="text1" w:themeTint="66" w:sz="4" w:space="0"/>
        <w:left w:val="single" w:color="7DCCFF" w:themeColor="text1" w:themeTint="66" w:sz="4" w:space="0"/>
        <w:bottom w:val="single" w:color="7DCCFF" w:themeColor="text1" w:themeTint="66" w:sz="4" w:space="0"/>
        <w:right w:val="single" w:color="7DCCFF" w:themeColor="text1" w:themeTint="66" w:sz="4" w:space="0"/>
        <w:insideH w:val="single" w:color="7DCCFF" w:themeColor="text1" w:themeTint="66" w:sz="4" w:space="0"/>
        <w:insideV w:val="single" w:color="7DCC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3DB2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B2FF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963C4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-accordionitem" w:customStyle="1">
    <w:name w:val="c-accordion__item"/>
    <w:basedOn w:val="Normal"/>
    <w:rsid w:val="00C360E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79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3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0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3A0A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A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3A0A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3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6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2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4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9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7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7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10.png" Id="rId548369925" /><Relationship Type="http://schemas.openxmlformats.org/officeDocument/2006/relationships/image" Target="/media/image1d.png" Id="rId409973933" /><Relationship Type="http://schemas.openxmlformats.org/officeDocument/2006/relationships/image" Target="/media/image1f.png" Id="rId2122102771" /><Relationship Type="http://schemas.openxmlformats.org/officeDocument/2006/relationships/image" Target="/media/image13.png" Id="rId466576453" /><Relationship Type="http://schemas.openxmlformats.org/officeDocument/2006/relationships/image" Target="/media/imaged.png" Id="rId1681193586" /><Relationship Type="http://schemas.openxmlformats.org/officeDocument/2006/relationships/image" Target="/media/imagef.png" Id="rId15250122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NHS Colours">
      <a:dk1>
        <a:srgbClr val="0072BB"/>
      </a:dk1>
      <a:lt1>
        <a:srgbClr val="FFFFFF"/>
      </a:lt1>
      <a:dk2>
        <a:srgbClr val="1D3667"/>
      </a:dk2>
      <a:lt2>
        <a:srgbClr val="E7E6E6"/>
      </a:lt2>
      <a:accent1>
        <a:srgbClr val="C22F43"/>
      </a:accent1>
      <a:accent2>
        <a:srgbClr val="006F42"/>
      </a:accent2>
      <a:accent3>
        <a:srgbClr val="F38C45"/>
      </a:accent3>
      <a:accent4>
        <a:srgbClr val="F3706D"/>
      </a:accent4>
      <a:accent5>
        <a:srgbClr val="498ECC"/>
      </a:accent5>
      <a:accent6>
        <a:srgbClr val="42BA7C"/>
      </a:accent6>
      <a:hlink>
        <a:srgbClr val="FEC235"/>
      </a:hlink>
      <a:folHlink>
        <a:srgbClr val="F58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0bd91e6-1c00-477a-97d8-8116f91f6a06" xsi:nil="true"/>
    <lcf76f155ced4ddcb4097134ff3c332f xmlns="1a66d97c-556a-449f-af0a-f9b1912f13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4A77156202C4585B6CEA4A4E153D3" ma:contentTypeVersion="17" ma:contentTypeDescription="Create a new document." ma:contentTypeScope="" ma:versionID="739345922c6671b6c02918a8b18faf93">
  <xsd:schema xmlns:xsd="http://www.w3.org/2001/XMLSchema" xmlns:xs="http://www.w3.org/2001/XMLSchema" xmlns:p="http://schemas.microsoft.com/office/2006/metadata/properties" xmlns:ns1="http://schemas.microsoft.com/sharepoint/v3" xmlns:ns2="1a66d97c-556a-449f-af0a-f9b1912f13b0" xmlns:ns3="60bd91e6-1c00-477a-97d8-8116f91f6a06" targetNamespace="http://schemas.microsoft.com/office/2006/metadata/properties" ma:root="true" ma:fieldsID="2f6c8ce02d8f5d0af549192aa71635d9" ns1:_="" ns2:_="" ns3:_="">
    <xsd:import namespace="http://schemas.microsoft.com/sharepoint/v3"/>
    <xsd:import namespace="1a66d97c-556a-449f-af0a-f9b1912f13b0"/>
    <xsd:import namespace="60bd91e6-1c00-477a-97d8-8116f91f6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d97c-556a-449f-af0a-f9b1912f1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1e6-1c00-477a-97d8-8116f91f6a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c6d912-2f4b-44f9-95b6-5151cdd711b0}" ma:internalName="TaxCatchAll" ma:showField="CatchAllData" ma:web="60bd91e6-1c00-477a-97d8-8116f91f6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C9E61-4476-4F16-B4F0-4129B8FCD9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4a06fd-068b-4269-9e49-f00bdbd3ba6c"/>
    <ds:schemaRef ds:uri="99c7d4a5-1b46-4f2e-8ae3-fb6f6d5a7207"/>
    <ds:schemaRef ds:uri="60bd91e6-1c00-477a-97d8-8116f91f6a06"/>
    <ds:schemaRef ds:uri="1a66d97c-556a-449f-af0a-f9b1912f13b0"/>
  </ds:schemaRefs>
</ds:datastoreItem>
</file>

<file path=customXml/itemProps2.xml><?xml version="1.0" encoding="utf-8"?>
<ds:datastoreItem xmlns:ds="http://schemas.openxmlformats.org/officeDocument/2006/customXml" ds:itemID="{FA61D936-5809-42E2-B032-E526D19C6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66173-C3C5-4D13-8857-19B5DC78A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F4C12-E286-4985-A384-6BBEE60F3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66d97c-556a-449f-af0a-f9b1912f13b0"/>
    <ds:schemaRef ds:uri="60bd91e6-1c00-477a-97d8-8116f91f6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Smith</dc:creator>
  <keywords/>
  <dc:description/>
  <lastModifiedBy>DAVIES, Bridey (NHS SHROPSHIRE, TELFORD AND WREKIN ICB - M2L0M)</lastModifiedBy>
  <revision>13</revision>
  <dcterms:created xsi:type="dcterms:W3CDTF">2025-03-04T11:53:00.0000000Z</dcterms:created>
  <dcterms:modified xsi:type="dcterms:W3CDTF">2025-09-11T12:23:07.8927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4A77156202C4585B6CEA4A4E153D3</vt:lpwstr>
  </property>
  <property fmtid="{D5CDD505-2E9C-101B-9397-08002B2CF9AE}" pid="3" name="Order">
    <vt:r8>953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activity">
    <vt:lpwstr>{"FileActivityType":"9","FileActivityTimeStamp":"2025-08-20T12:15:39.797Z","FileActivityUsersOnPage":[{"DisplayName":"DAVIES, Bridey (NHS SHROPSHIRE, TELFORD AND WREKIN ICB - M2L0M)","Id":"bridey.davies@nhs.net"},{"DisplayName":"CASE, Laura (NHS SHROPSHIRE, TELFORD AND WREKIN ICB - M2L0M)","Id":"laura.case1@nhs.net"},{"DisplayName":"DAVIES, Bridey (NHS SHROPSHIRE, TELFORD AND WREKIN ICB - M2L0M)","Id":"bridey.davies@nhs.net"}],"FileActivityNavigationId":null}</vt:lpwstr>
  </property>
</Properties>
</file>